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6211" w14:textId="77777777" w:rsidR="00090345" w:rsidRDefault="00090345" w:rsidP="000A77DF">
      <w:pPr>
        <w:pStyle w:val="berschrift1"/>
      </w:pPr>
    </w:p>
    <w:p w14:paraId="52C4BBAF" w14:textId="46D3F6A1" w:rsidR="00476AE0" w:rsidRPr="00476AE0" w:rsidRDefault="00476AE0" w:rsidP="000A77DF">
      <w:pPr>
        <w:pStyle w:val="berschrift1"/>
      </w:pPr>
      <w:r w:rsidRPr="00476AE0">
        <w:t>Definition</w:t>
      </w:r>
    </w:p>
    <w:p w14:paraId="52C4BBB0" w14:textId="7F73326B" w:rsidR="00476AE0" w:rsidRDefault="00AB44F1" w:rsidP="008D3153">
      <w:pPr>
        <w:spacing w:after="120"/>
        <w:jc w:val="both"/>
      </w:pPr>
      <w:r w:rsidRPr="00FD0993">
        <w:t>Die</w:t>
      </w:r>
      <w:r>
        <w:t xml:space="preserve"> </w:t>
      </w:r>
      <w:proofErr w:type="spellStart"/>
      <w:proofErr w:type="gramStart"/>
      <w:r w:rsidR="00F32F6F">
        <w:t>Schüler:innen</w:t>
      </w:r>
      <w:proofErr w:type="spellEnd"/>
      <w:proofErr w:type="gramEnd"/>
      <w:r>
        <w:t xml:space="preserve"> einer Klasse laden ihre Eltern zu einem gemeinsamen Abend in die Schule ein. Dabei bearbeiten die Eltern gemeinsam mit ihren Kindern verschiedene Themen der </w:t>
      </w:r>
      <w:r w:rsidR="005869D7">
        <w:t>Berufliche</w:t>
      </w:r>
      <w:r w:rsidR="00F32F6F">
        <w:t>n O</w:t>
      </w:r>
      <w:r>
        <w:t xml:space="preserve">rientierung, die von den </w:t>
      </w:r>
      <w:proofErr w:type="spellStart"/>
      <w:proofErr w:type="gramStart"/>
      <w:r w:rsidR="00F32F6F">
        <w:t>Schüler:innen</w:t>
      </w:r>
      <w:proofErr w:type="spellEnd"/>
      <w:proofErr w:type="gramEnd"/>
      <w:r>
        <w:t xml:space="preserve"> zuvor </w:t>
      </w:r>
      <w:r w:rsidR="00D37A3A">
        <w:t xml:space="preserve">gemeinsam mit Ihnen als Lehrkraft </w:t>
      </w:r>
      <w:r>
        <w:t>im Unterricht erarbeitet wurden.</w:t>
      </w:r>
      <w:r w:rsidR="00BE5DD2">
        <w:t xml:space="preserve"> </w:t>
      </w:r>
      <w:r w:rsidR="00D37A3A">
        <w:t>Sie bereite</w:t>
      </w:r>
      <w:r w:rsidR="00322DE3">
        <w:t>n</w:t>
      </w:r>
      <w:r w:rsidR="00BE5DD2">
        <w:t xml:space="preserve"> gemeinsam mit den </w:t>
      </w:r>
      <w:proofErr w:type="spellStart"/>
      <w:proofErr w:type="gramStart"/>
      <w:r w:rsidR="00BE5DD2">
        <w:t>Schüler:innen</w:t>
      </w:r>
      <w:proofErr w:type="spellEnd"/>
      <w:proofErr w:type="gramEnd"/>
      <w:r w:rsidR="00BE5DD2">
        <w:t xml:space="preserve"> den Abend vor</w:t>
      </w:r>
      <w:r w:rsidR="00F410A7">
        <w:t xml:space="preserve"> und </w:t>
      </w:r>
      <w:r w:rsidR="00713672">
        <w:t>leite</w:t>
      </w:r>
      <w:r w:rsidR="00322DE3">
        <w:t>n</w:t>
      </w:r>
      <w:r w:rsidR="00713672">
        <w:t xml:space="preserve"> die</w:t>
      </w:r>
      <w:r w:rsidR="00F410A7">
        <w:t xml:space="preserve"> Durchführung.</w:t>
      </w:r>
      <w:r w:rsidR="00871846">
        <w:t xml:space="preserve"> </w:t>
      </w:r>
      <w:r w:rsidR="00B9331D">
        <w:t>Zudem können</w:t>
      </w:r>
      <w:r w:rsidR="009A0CC2">
        <w:t xml:space="preserve"> </w:t>
      </w:r>
      <w:r w:rsidR="00322DE3">
        <w:t xml:space="preserve">Sie </w:t>
      </w:r>
      <w:proofErr w:type="spellStart"/>
      <w:proofErr w:type="gramStart"/>
      <w:r w:rsidR="00871846">
        <w:t>Expert:innen</w:t>
      </w:r>
      <w:proofErr w:type="spellEnd"/>
      <w:proofErr w:type="gramEnd"/>
      <w:r w:rsidR="00871846">
        <w:t xml:space="preserve"> von der Agentur für Arbeit oder andere Personen </w:t>
      </w:r>
      <w:r w:rsidR="00B9331D">
        <w:t xml:space="preserve">für einen </w:t>
      </w:r>
      <w:r w:rsidR="00010092">
        <w:t>Impuls</w:t>
      </w:r>
      <w:r w:rsidR="00871846">
        <w:t xml:space="preserve"> </w:t>
      </w:r>
      <w:r w:rsidR="00322DE3">
        <w:t>einladen</w:t>
      </w:r>
      <w:r w:rsidR="00871846">
        <w:t>.</w:t>
      </w:r>
    </w:p>
    <w:p w14:paraId="52C4BBB1" w14:textId="77777777" w:rsidR="00476AE0" w:rsidRPr="00CB117A" w:rsidRDefault="00476AE0" w:rsidP="00604012">
      <w:pPr>
        <w:pStyle w:val="berschrift1"/>
      </w:pPr>
      <w:r w:rsidRPr="00CB117A">
        <w:t>Ziele</w:t>
      </w:r>
    </w:p>
    <w:p w14:paraId="3BF7E34C" w14:textId="2E683BFF" w:rsidR="00AB44F1" w:rsidRDefault="00AB44F1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left="357" w:hanging="357"/>
      </w:pPr>
      <w:r>
        <w:t xml:space="preserve">Die Eltern werden in ihrer Beratungsfähigkeit gestärkt und in die </w:t>
      </w:r>
      <w:r w:rsidR="005869D7">
        <w:t>Berufliche</w:t>
      </w:r>
      <w:r w:rsidR="00F32F6F">
        <w:t xml:space="preserve"> O</w:t>
      </w:r>
      <w:r>
        <w:t>rientierung ihrer Kinder mit einbezogen.</w:t>
      </w:r>
    </w:p>
    <w:p w14:paraId="2FD7A4DD" w14:textId="77777777" w:rsidR="00AB44F1" w:rsidRDefault="00AB44F1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left="357" w:hanging="357"/>
      </w:pPr>
      <w:r>
        <w:t>Die Eltern erfahren mehr über die Stärken und Schwächen ihrer Kinder und können so gezielter reflektieren, welche Berufsausbildung zu deren Begabungen passt.</w:t>
      </w:r>
    </w:p>
    <w:p w14:paraId="7EDC8C58" w14:textId="1DC8A606" w:rsidR="00AB44F1" w:rsidRPr="00CA36D4" w:rsidRDefault="00AB44F1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left="357" w:hanging="357"/>
      </w:pPr>
      <w:r>
        <w:t xml:space="preserve">Die </w:t>
      </w:r>
      <w:proofErr w:type="spellStart"/>
      <w:proofErr w:type="gramStart"/>
      <w:r w:rsidR="00F32F6F">
        <w:t>Schüler:innen</w:t>
      </w:r>
      <w:proofErr w:type="spellEnd"/>
      <w:proofErr w:type="gramEnd"/>
      <w:r>
        <w:t xml:space="preserve"> bekommen Rückmeldung zu ihren Selbsteinschätzungen und können so ein realistischeres Selbstbild aufbauen. </w:t>
      </w:r>
    </w:p>
    <w:p w14:paraId="614EA305" w14:textId="3CE34294" w:rsidR="00AB44F1" w:rsidRPr="00681EE3" w:rsidRDefault="00AB44F1" w:rsidP="00AB44F1">
      <w:pPr>
        <w:shd w:val="clear" w:color="auto" w:fill="FFFFFF"/>
        <w:suppressAutoHyphens/>
        <w:spacing w:before="120" w:after="120"/>
        <w:rPr>
          <w:sz w:val="4"/>
          <w:szCs w:val="4"/>
        </w:rPr>
      </w:pPr>
    </w:p>
    <w:p w14:paraId="2C96F368" w14:textId="4F350701" w:rsidR="00AB44F1" w:rsidRPr="002C3382" w:rsidRDefault="00AB44F1" w:rsidP="00AB44F1">
      <w:pPr>
        <w:shd w:val="clear" w:color="auto" w:fill="FFFFFF"/>
        <w:suppressAutoHyphens/>
        <w:spacing w:before="120" w:after="120"/>
        <w:jc w:val="both"/>
        <w:rPr>
          <w:i/>
        </w:rPr>
      </w:pPr>
      <w:r w:rsidRPr="002C3382">
        <w:rPr>
          <w:i/>
        </w:rPr>
        <w:t xml:space="preserve">Der folgende Ablauf eines </w:t>
      </w:r>
      <w:proofErr w:type="spellStart"/>
      <w:r w:rsidRPr="002C3382">
        <w:rPr>
          <w:i/>
        </w:rPr>
        <w:t>Eltern-</w:t>
      </w:r>
      <w:proofErr w:type="gramStart"/>
      <w:r w:rsidRPr="002C3382">
        <w:rPr>
          <w:i/>
        </w:rPr>
        <w:t>Schüler</w:t>
      </w:r>
      <w:r w:rsidR="00F32F6F">
        <w:rPr>
          <w:i/>
        </w:rPr>
        <w:t>:innen</w:t>
      </w:r>
      <w:proofErr w:type="gramEnd"/>
      <w:r w:rsidRPr="002C3382">
        <w:rPr>
          <w:i/>
        </w:rPr>
        <w:t>-Abends</w:t>
      </w:r>
      <w:proofErr w:type="spellEnd"/>
      <w:r w:rsidRPr="002C3382">
        <w:rPr>
          <w:i/>
        </w:rPr>
        <w:t xml:space="preserve"> ist als Vorschlag zu verstehen. </w:t>
      </w:r>
      <w:r w:rsidR="00273049">
        <w:rPr>
          <w:i/>
        </w:rPr>
        <w:t>Den</w:t>
      </w:r>
      <w:r w:rsidRPr="002C3382">
        <w:rPr>
          <w:i/>
        </w:rPr>
        <w:t xml:space="preserve"> Inhalt </w:t>
      </w:r>
      <w:r w:rsidR="00273049">
        <w:rPr>
          <w:i/>
        </w:rPr>
        <w:t>können Sie</w:t>
      </w:r>
      <w:r w:rsidR="008E563C">
        <w:rPr>
          <w:i/>
        </w:rPr>
        <w:t xml:space="preserve"> i</w:t>
      </w:r>
      <w:r w:rsidRPr="002C3382">
        <w:rPr>
          <w:i/>
        </w:rPr>
        <w:t xml:space="preserve">ndividuell </w:t>
      </w:r>
      <w:r w:rsidR="008E563C">
        <w:rPr>
          <w:i/>
        </w:rPr>
        <w:t>anpassen</w:t>
      </w:r>
      <w:r w:rsidRPr="002C3382">
        <w:rPr>
          <w:i/>
        </w:rPr>
        <w:t xml:space="preserve"> und mit den </w:t>
      </w:r>
      <w:proofErr w:type="spellStart"/>
      <w:proofErr w:type="gramStart"/>
      <w:r w:rsidR="00F32F6F">
        <w:rPr>
          <w:i/>
        </w:rPr>
        <w:t>Schüler:innen</w:t>
      </w:r>
      <w:proofErr w:type="spellEnd"/>
      <w:proofErr w:type="gramEnd"/>
      <w:r w:rsidRPr="002C3382">
        <w:rPr>
          <w:i/>
        </w:rPr>
        <w:t xml:space="preserve"> zusammen </w:t>
      </w:r>
      <w:r w:rsidR="008E563C">
        <w:rPr>
          <w:i/>
        </w:rPr>
        <w:t>planen</w:t>
      </w:r>
      <w:r w:rsidRPr="002C3382">
        <w:rPr>
          <w:i/>
        </w:rPr>
        <w:t xml:space="preserve"> und </w:t>
      </w:r>
      <w:r w:rsidR="008E563C">
        <w:rPr>
          <w:i/>
        </w:rPr>
        <w:t>organisieren</w:t>
      </w:r>
      <w:r w:rsidRPr="002C3382">
        <w:rPr>
          <w:i/>
        </w:rPr>
        <w:t>.</w:t>
      </w:r>
    </w:p>
    <w:p w14:paraId="72BAB65D" w14:textId="42B96C37" w:rsidR="00AB44F1" w:rsidRDefault="00AB44F1" w:rsidP="00604012">
      <w:pPr>
        <w:pStyle w:val="berschrift1"/>
      </w:pPr>
      <w:r>
        <w:t>Vorbereitung in der Schule</w:t>
      </w:r>
    </w:p>
    <w:p w14:paraId="51DEBB23" w14:textId="072DD1BB" w:rsidR="00AB44F1" w:rsidRDefault="002F7787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hanging="357"/>
      </w:pPr>
      <w:r>
        <w:t>den</w:t>
      </w:r>
      <w:r w:rsidR="00AB44F1">
        <w:t xml:space="preserve"> Termin für den gemeinsamen Abend fest</w:t>
      </w:r>
      <w:r>
        <w:t>legen</w:t>
      </w:r>
    </w:p>
    <w:p w14:paraId="68BE1051" w14:textId="4E5B4C68" w:rsidR="00AB44F1" w:rsidRDefault="00AB44F1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hanging="357"/>
      </w:pPr>
      <w:r>
        <w:t>Ablauf und die Organisation des Abends</w:t>
      </w:r>
      <w:r w:rsidR="002F7787">
        <w:t xml:space="preserve"> </w:t>
      </w:r>
      <w:r w:rsidR="00BB4931">
        <w:t xml:space="preserve">von </w:t>
      </w:r>
      <w:proofErr w:type="spellStart"/>
      <w:proofErr w:type="gramStart"/>
      <w:r w:rsidR="00BB4931">
        <w:t>Schüler:innen</w:t>
      </w:r>
      <w:proofErr w:type="spellEnd"/>
      <w:proofErr w:type="gramEnd"/>
      <w:r w:rsidR="00BB4931">
        <w:t xml:space="preserve"> und Lehrkraft gemeinsam planen</w:t>
      </w:r>
    </w:p>
    <w:p w14:paraId="19F09AF1" w14:textId="77777777" w:rsidR="00A53957" w:rsidRDefault="00255456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hanging="357"/>
      </w:pPr>
      <w:r>
        <w:t>Vorbereitung der</w:t>
      </w:r>
      <w:r w:rsidR="00AB44F1">
        <w:t xml:space="preserve"> </w:t>
      </w:r>
      <w:proofErr w:type="spellStart"/>
      <w:proofErr w:type="gramStart"/>
      <w:r w:rsidR="00F32F6F">
        <w:t>Schüler:innen</w:t>
      </w:r>
      <w:proofErr w:type="spellEnd"/>
      <w:proofErr w:type="gramEnd"/>
      <w:r>
        <w:t>:</w:t>
      </w:r>
      <w:r w:rsidR="00AB44F1">
        <w:t xml:space="preserve"> </w:t>
      </w:r>
    </w:p>
    <w:p w14:paraId="5E84F520" w14:textId="770BC77A" w:rsidR="00AB44F1" w:rsidRDefault="00836D18" w:rsidP="003B4CD3">
      <w:pPr>
        <w:numPr>
          <w:ilvl w:val="1"/>
          <w:numId w:val="49"/>
        </w:numPr>
        <w:shd w:val="clear" w:color="auto" w:fill="FFFFFF"/>
        <w:suppressAutoHyphens/>
        <w:spacing w:before="60" w:after="60"/>
        <w:ind w:hanging="357"/>
      </w:pPr>
      <w:r>
        <w:t xml:space="preserve">beispielsweise </w:t>
      </w:r>
      <w:r w:rsidR="00255456">
        <w:t xml:space="preserve">Anfertigen von </w:t>
      </w:r>
      <w:r w:rsidR="00AB44F1">
        <w:t>bildhafte</w:t>
      </w:r>
      <w:r w:rsidR="00CD47AE">
        <w:t>n</w:t>
      </w:r>
      <w:r w:rsidR="00AB44F1">
        <w:t xml:space="preserve"> Darstellungen (z.</w:t>
      </w:r>
      <w:r w:rsidR="00CA3ECA">
        <w:t> </w:t>
      </w:r>
      <w:r w:rsidR="00AB44F1">
        <w:t xml:space="preserve">B. Zeichnungen, </w:t>
      </w:r>
      <w:r w:rsidR="00CA3ECA">
        <w:t>Grafiken</w:t>
      </w:r>
      <w:r w:rsidR="00CD47AE">
        <w:t xml:space="preserve">, Collagen, Videos </w:t>
      </w:r>
      <w:r w:rsidR="00AB44F1">
        <w:t>etc.) zu ihren individuellen Stärken und Schwächen</w:t>
      </w:r>
    </w:p>
    <w:p w14:paraId="2DBCB693" w14:textId="6B97A963" w:rsidR="00AB44F1" w:rsidRDefault="00A53957" w:rsidP="003B4CD3">
      <w:pPr>
        <w:numPr>
          <w:ilvl w:val="1"/>
          <w:numId w:val="49"/>
        </w:numPr>
        <w:shd w:val="clear" w:color="auto" w:fill="FFFFFF"/>
        <w:suppressAutoHyphens/>
        <w:spacing w:before="60" w:after="60"/>
        <w:ind w:hanging="357"/>
      </w:pPr>
      <w:r>
        <w:t xml:space="preserve">Fragen sammeln, die sie in Bezug auf den Beruf ihrer Eltern bzw. deren Berufsfindung </w:t>
      </w:r>
    </w:p>
    <w:p w14:paraId="5E796068" w14:textId="7F7B7686" w:rsidR="00AB44F1" w:rsidRPr="00AB44F1" w:rsidRDefault="00090345" w:rsidP="003B4CD3">
      <w:pPr>
        <w:numPr>
          <w:ilvl w:val="1"/>
          <w:numId w:val="49"/>
        </w:numPr>
        <w:shd w:val="clear" w:color="auto" w:fill="FFFFFF"/>
        <w:suppressAutoHyphens/>
        <w:spacing w:before="60" w:after="60"/>
        <w:ind w:hanging="357"/>
      </w:pPr>
      <w:r>
        <w:t>Vorbereiten einer gemeinsamen Präsentation zu ihren aktuellen Berufswünschen</w:t>
      </w:r>
    </w:p>
    <w:p w14:paraId="73025941" w14:textId="77777777" w:rsidR="00090345" w:rsidRPr="009A3948" w:rsidRDefault="00090345" w:rsidP="00604012">
      <w:pPr>
        <w:pStyle w:val="berschrift1"/>
      </w:pPr>
      <w:r>
        <w:t xml:space="preserve">Durchführung in der Schule </w:t>
      </w:r>
    </w:p>
    <w:p w14:paraId="6731B8A2" w14:textId="77777777" w:rsidR="00BD2D75" w:rsidRDefault="00090345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hanging="357"/>
      </w:pPr>
      <w:r>
        <w:t xml:space="preserve">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</w:t>
      </w:r>
    </w:p>
    <w:p w14:paraId="3C270D45" w14:textId="095DCF1A" w:rsidR="00090345" w:rsidRDefault="00090345" w:rsidP="003B4CD3">
      <w:pPr>
        <w:numPr>
          <w:ilvl w:val="1"/>
          <w:numId w:val="49"/>
        </w:numPr>
        <w:shd w:val="clear" w:color="auto" w:fill="FFFFFF"/>
        <w:suppressAutoHyphens/>
        <w:spacing w:before="60" w:after="60"/>
        <w:ind w:hanging="357"/>
      </w:pPr>
      <w:r>
        <w:t>begrüßen die Eltern gemeinsam mit der Lehrkraft</w:t>
      </w:r>
    </w:p>
    <w:p w14:paraId="02D17017" w14:textId="34FA8219" w:rsidR="00BD2D75" w:rsidRDefault="00BD2D75" w:rsidP="003B4CD3">
      <w:pPr>
        <w:numPr>
          <w:ilvl w:val="1"/>
          <w:numId w:val="49"/>
        </w:numPr>
        <w:shd w:val="clear" w:color="auto" w:fill="FFFFFF"/>
        <w:suppressAutoHyphens/>
        <w:spacing w:before="60" w:after="60"/>
        <w:ind w:hanging="357"/>
      </w:pPr>
      <w:r>
        <w:t>präsentieren den Eltern im Plenum ihre aktuellen Berufswünsche</w:t>
      </w:r>
    </w:p>
    <w:p w14:paraId="27FDE3EF" w14:textId="77FB464E" w:rsidR="00090345" w:rsidRDefault="001D01EF" w:rsidP="35F64396">
      <w:pPr>
        <w:numPr>
          <w:ilvl w:val="1"/>
          <w:numId w:val="49"/>
        </w:numPr>
        <w:shd w:val="clear" w:color="auto" w:fill="FFFFFF" w:themeFill="background1"/>
        <w:suppressAutoHyphens/>
        <w:spacing w:before="60" w:after="60"/>
        <w:ind w:hanging="357"/>
      </w:pPr>
      <w:r>
        <w:t>führen in Kleingrupp</w:t>
      </w:r>
      <w:r w:rsidR="0055749A">
        <w:t>en jeweil</w:t>
      </w:r>
      <w:r w:rsidR="51FE7870">
        <w:t>s</w:t>
      </w:r>
      <w:r w:rsidR="0055749A">
        <w:t xml:space="preserve"> mit ihren Eltern ein Interview</w:t>
      </w:r>
      <w:r w:rsidR="00F06C66">
        <w:t xml:space="preserve"> zu deren Beruf bzw. Berufsfindung. </w:t>
      </w:r>
      <w:r w:rsidR="00AC41AB">
        <w:t>D</w:t>
      </w:r>
      <w:r w:rsidR="00090345">
        <w:t>ie Eltern</w:t>
      </w:r>
      <w:r w:rsidR="00AC41AB">
        <w:t xml:space="preserve"> versuchen</w:t>
      </w:r>
      <w:r w:rsidR="00090345">
        <w:t>, die bildhaft dargestellten Stärken und Schwächen ihrer Kinder zu erkennen und besprechen diese gemeinsam mit ihrem Kind</w:t>
      </w:r>
    </w:p>
    <w:p w14:paraId="521E1C91" w14:textId="083464FA" w:rsidR="00090345" w:rsidRDefault="00090345" w:rsidP="003B4CD3">
      <w:pPr>
        <w:numPr>
          <w:ilvl w:val="0"/>
          <w:numId w:val="49"/>
        </w:numPr>
        <w:shd w:val="clear" w:color="auto" w:fill="FFFFFF"/>
        <w:suppressAutoHyphens/>
        <w:spacing w:before="60" w:after="60"/>
        <w:ind w:hanging="357"/>
      </w:pPr>
      <w:r>
        <w:t xml:space="preserve">Im Plenum findet eine abschließende kurze Reflexion des </w:t>
      </w:r>
      <w:proofErr w:type="spellStart"/>
      <w:proofErr w:type="gramStart"/>
      <w:r>
        <w:t>Schüler:innen</w:t>
      </w:r>
      <w:proofErr w:type="gramEnd"/>
      <w:r>
        <w:t>-Eltern-Abends</w:t>
      </w:r>
      <w:proofErr w:type="spellEnd"/>
      <w:r>
        <w:t xml:space="preserve"> statt</w:t>
      </w:r>
    </w:p>
    <w:p w14:paraId="1A650B81" w14:textId="1587A6AE" w:rsidR="00AB44F1" w:rsidRPr="009A3948" w:rsidRDefault="00AB44F1" w:rsidP="00604012">
      <w:pPr>
        <w:pStyle w:val="berschrift1"/>
      </w:pPr>
      <w:r>
        <w:lastRenderedPageBreak/>
        <w:t xml:space="preserve">Nachbereitung in der Schule </w:t>
      </w:r>
    </w:p>
    <w:p w14:paraId="4C9DCA59" w14:textId="77777777" w:rsidR="00CD5876" w:rsidRDefault="00AB44F1" w:rsidP="00AB44F1">
      <w:pPr>
        <w:numPr>
          <w:ilvl w:val="0"/>
          <w:numId w:val="49"/>
        </w:numPr>
        <w:shd w:val="clear" w:color="auto" w:fill="FFFFFF"/>
        <w:suppressAutoHyphens/>
        <w:spacing w:before="120" w:after="120"/>
      </w:pPr>
      <w:r>
        <w:t xml:space="preserve">Die </w:t>
      </w:r>
      <w:proofErr w:type="spellStart"/>
      <w:proofErr w:type="gramStart"/>
      <w:r w:rsidR="00F32F6F">
        <w:t>Schüler:innen</w:t>
      </w:r>
      <w:proofErr w:type="spellEnd"/>
      <w:proofErr w:type="gramEnd"/>
      <w:r>
        <w:t xml:space="preserve"> </w:t>
      </w:r>
    </w:p>
    <w:p w14:paraId="3454430B" w14:textId="77777777" w:rsidR="00CD5876" w:rsidRDefault="00AB44F1" w:rsidP="00CD5876">
      <w:pPr>
        <w:numPr>
          <w:ilvl w:val="1"/>
          <w:numId w:val="49"/>
        </w:numPr>
        <w:shd w:val="clear" w:color="auto" w:fill="FFFFFF"/>
        <w:suppressAutoHyphens/>
        <w:spacing w:before="120" w:after="120"/>
      </w:pPr>
      <w:r>
        <w:t xml:space="preserve">reflektieren mit der Lehrkraft den Ablauf des </w:t>
      </w:r>
      <w:proofErr w:type="spellStart"/>
      <w:r>
        <w:t>Eltern-</w:t>
      </w:r>
      <w:proofErr w:type="gramStart"/>
      <w:r>
        <w:t>Schüler</w:t>
      </w:r>
      <w:r w:rsidR="00F32F6F">
        <w:t>:innen</w:t>
      </w:r>
      <w:proofErr w:type="gramEnd"/>
      <w:r>
        <w:t>-Abends</w:t>
      </w:r>
      <w:proofErr w:type="spellEnd"/>
    </w:p>
    <w:p w14:paraId="62273436" w14:textId="77777777" w:rsidR="00CD5876" w:rsidRDefault="00AB44F1" w:rsidP="00CD5876">
      <w:pPr>
        <w:numPr>
          <w:ilvl w:val="1"/>
          <w:numId w:val="49"/>
        </w:numPr>
        <w:shd w:val="clear" w:color="auto" w:fill="FFFFFF"/>
        <w:suppressAutoHyphens/>
        <w:spacing w:before="120" w:after="120"/>
      </w:pPr>
      <w:r>
        <w:t xml:space="preserve">besprechen mit der Lehrkraft die Erfahrungen aus ihren Gesprächen mit den Eltern </w:t>
      </w:r>
    </w:p>
    <w:p w14:paraId="7DD600E2" w14:textId="150AF54E" w:rsidR="00AB44F1" w:rsidRDefault="00AB44F1" w:rsidP="00CD5876">
      <w:pPr>
        <w:numPr>
          <w:ilvl w:val="1"/>
          <w:numId w:val="49"/>
        </w:numPr>
        <w:shd w:val="clear" w:color="auto" w:fill="FFFFFF"/>
        <w:suppressAutoHyphens/>
        <w:spacing w:before="120" w:after="120"/>
      </w:pPr>
      <w:r>
        <w:t>dokumentieren die Ergebnisse</w:t>
      </w:r>
    </w:p>
    <w:p w14:paraId="3486661A" w14:textId="2307B90E" w:rsidR="00A45D87" w:rsidRDefault="00A45D87" w:rsidP="00AB44F1">
      <w:pPr>
        <w:shd w:val="clear" w:color="auto" w:fill="FFFFFF"/>
        <w:suppressAutoHyphens/>
        <w:spacing w:before="120" w:after="120"/>
        <w:rPr>
          <w:noProof/>
        </w:rPr>
      </w:pPr>
    </w:p>
    <w:p w14:paraId="52C4BBD9" w14:textId="31EB8CD4" w:rsidR="00CA6CD1" w:rsidRPr="00DA3483" w:rsidRDefault="00A85CFD" w:rsidP="00AB44F1">
      <w:pPr>
        <w:shd w:val="clear" w:color="auto" w:fill="FFFFFF"/>
        <w:suppressAutoHyphens/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Gerader Verbinde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60E6B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DA3483" w:rsidSect="000E24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450C" w14:textId="77777777" w:rsidR="000E24AD" w:rsidRDefault="000E24AD">
      <w:r>
        <w:separator/>
      </w:r>
    </w:p>
    <w:p w14:paraId="7205CCA0" w14:textId="77777777" w:rsidR="000E24AD" w:rsidRDefault="000E24AD"/>
    <w:p w14:paraId="63880C49" w14:textId="77777777" w:rsidR="000E24AD" w:rsidRDefault="000E24AD" w:rsidP="000F3BF3"/>
  </w:endnote>
  <w:endnote w:type="continuationSeparator" w:id="0">
    <w:p w14:paraId="07FD8B5A" w14:textId="77777777" w:rsidR="000E24AD" w:rsidRDefault="000E24AD">
      <w:r>
        <w:continuationSeparator/>
      </w:r>
    </w:p>
    <w:p w14:paraId="24D7B9F6" w14:textId="77777777" w:rsidR="000E24AD" w:rsidRDefault="000E24AD"/>
    <w:p w14:paraId="0305EA0A" w14:textId="77777777" w:rsidR="000E24AD" w:rsidRDefault="000E24AD" w:rsidP="000F3BF3"/>
  </w:endnote>
  <w:endnote w:type="continuationNotice" w:id="1">
    <w:p w14:paraId="5B6F24A9" w14:textId="77777777" w:rsidR="000E24AD" w:rsidRDefault="000E24AD">
      <w:pPr>
        <w:spacing w:line="240" w:lineRule="auto"/>
      </w:pPr>
    </w:p>
    <w:p w14:paraId="51DE41C2" w14:textId="77777777" w:rsidR="000E24AD" w:rsidRDefault="000E24AD"/>
    <w:p w14:paraId="568D8B90" w14:textId="77777777" w:rsidR="000E24AD" w:rsidRDefault="000E24AD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3ECF" w14:textId="77777777" w:rsidR="000E24AD" w:rsidRDefault="000E24AD">
      <w:r>
        <w:separator/>
      </w:r>
    </w:p>
    <w:p w14:paraId="403E5F32" w14:textId="77777777" w:rsidR="000E24AD" w:rsidRDefault="000E24AD"/>
    <w:p w14:paraId="33D6CC65" w14:textId="77777777" w:rsidR="000E24AD" w:rsidRDefault="000E24AD" w:rsidP="000F3BF3"/>
  </w:footnote>
  <w:footnote w:type="continuationSeparator" w:id="0">
    <w:p w14:paraId="145294FC" w14:textId="77777777" w:rsidR="000E24AD" w:rsidRDefault="000E24AD">
      <w:r>
        <w:continuationSeparator/>
      </w:r>
    </w:p>
    <w:p w14:paraId="3F2A3315" w14:textId="77777777" w:rsidR="000E24AD" w:rsidRDefault="000E24AD"/>
    <w:p w14:paraId="50F6748F" w14:textId="77777777" w:rsidR="000E24AD" w:rsidRDefault="000E24AD" w:rsidP="000F3BF3"/>
  </w:footnote>
  <w:footnote w:type="continuationNotice" w:id="1">
    <w:p w14:paraId="2075DD3A" w14:textId="77777777" w:rsidR="000E24AD" w:rsidRDefault="000E24AD">
      <w:pPr>
        <w:spacing w:line="240" w:lineRule="auto"/>
      </w:pPr>
    </w:p>
    <w:p w14:paraId="64B4BB7B" w14:textId="77777777" w:rsidR="000E24AD" w:rsidRDefault="000E24AD"/>
    <w:p w14:paraId="04894D7B" w14:textId="77777777" w:rsidR="000E24AD" w:rsidRDefault="000E24AD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44D487C4" w:rsidR="007A5192" w:rsidRPr="00A45D87" w:rsidRDefault="007A5192" w:rsidP="00AB44F1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A45D87">
      <w:t>Kap 4.</w:t>
    </w:r>
    <w:r w:rsidR="00AB44F1" w:rsidRPr="00A45D87">
      <w:t>4.3 Eltern-Schüler-Abend</w:t>
    </w:r>
    <w:r w:rsidR="00357933" w:rsidRPr="00A45D87">
      <w:t xml:space="preserve"> </w:t>
    </w:r>
    <w:r w:rsidR="005E23D0" w:rsidRPr="00A45D87">
      <w:t>| Seite</w:t>
    </w:r>
    <w:r w:rsidRPr="00A45D87">
      <w:t xml:space="preserve"> </w:t>
    </w:r>
    <w:r>
      <w:fldChar w:fldCharType="begin"/>
    </w:r>
    <w:r w:rsidRPr="00A45D87">
      <w:instrText xml:space="preserve"> PAGE </w:instrText>
    </w:r>
    <w:r>
      <w:fldChar w:fldCharType="separate"/>
    </w:r>
    <w:r w:rsidR="00AB44F1" w:rsidRPr="00A45D87">
      <w:rPr>
        <w:noProof/>
      </w:rPr>
      <w:t>2</w:t>
    </w:r>
    <w:r>
      <w:rPr>
        <w:noProof/>
      </w:rPr>
      <w:fldChar w:fldCharType="end"/>
    </w:r>
    <w:r w:rsidR="00AB44F1">
      <w:rPr>
        <w:noProof/>
      </w:rPr>
      <w:t>/2</w:t>
    </w:r>
  </w:p>
  <w:p w14:paraId="11E30035" w14:textId="77777777" w:rsidR="00EC61FD" w:rsidRDefault="00EC61FD"/>
  <w:p w14:paraId="7B200563" w14:textId="77777777" w:rsidR="00EC61FD" w:rsidRDefault="00EC61FD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0DEF0128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250C111B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3E12B5BE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F32F6F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2C96600E" w:rsidR="00AB6AEC" w:rsidRPr="005B7A6E" w:rsidRDefault="00AB44F1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Eltern-</w:t>
                          </w:r>
                          <w:proofErr w:type="gramStart"/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Schüler</w:t>
                          </w:r>
                          <w:r w:rsidR="00F32F6F">
                            <w:rPr>
                              <w:color w:val="F57B01"/>
                              <w:sz w:val="60"/>
                              <w:szCs w:val="60"/>
                            </w:rPr>
                            <w:t>:innen</w:t>
                          </w:r>
                          <w:proofErr w:type="gramEnd"/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-Abend</w:t>
                          </w:r>
                          <w:proofErr w:type="spellEnd"/>
                        </w:p>
                        <w:p w14:paraId="52C4BBEE" w14:textId="6D47CC38" w:rsidR="00AB6AEC" w:rsidRDefault="00AB44F1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4</w:t>
                          </w:r>
                          <w:r w:rsidR="00AB6AEC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3E12B5BE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F32F6F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2C96600E" w:rsidR="00AB6AEC" w:rsidRPr="005B7A6E" w:rsidRDefault="00AB44F1" w:rsidP="00AB6AEC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color w:val="F57B01"/>
                        <w:sz w:val="60"/>
                        <w:szCs w:val="60"/>
                      </w:rPr>
                      <w:t>Eltern-</w:t>
                    </w:r>
                    <w:proofErr w:type="gramStart"/>
                    <w:r>
                      <w:rPr>
                        <w:color w:val="F57B01"/>
                        <w:sz w:val="60"/>
                        <w:szCs w:val="60"/>
                      </w:rPr>
                      <w:t>Schüler</w:t>
                    </w:r>
                    <w:r w:rsidR="00F32F6F">
                      <w:rPr>
                        <w:color w:val="F57B01"/>
                        <w:sz w:val="60"/>
                        <w:szCs w:val="60"/>
                      </w:rPr>
                      <w:t>:innen</w:t>
                    </w:r>
                    <w:proofErr w:type="gramEnd"/>
                    <w:r>
                      <w:rPr>
                        <w:color w:val="F57B01"/>
                        <w:sz w:val="60"/>
                        <w:szCs w:val="60"/>
                      </w:rPr>
                      <w:t>-Abend</w:t>
                    </w:r>
                    <w:proofErr w:type="spellEnd"/>
                  </w:p>
                  <w:p w14:paraId="52C4BBEE" w14:textId="6D47CC38" w:rsidR="00AB6AEC" w:rsidRDefault="00AB44F1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4</w:t>
                    </w:r>
                    <w:r w:rsidR="00AB6AEC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E6A3D"/>
    <w:multiLevelType w:val="hybridMultilevel"/>
    <w:tmpl w:val="84C2A8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4C6A"/>
    <w:multiLevelType w:val="hybridMultilevel"/>
    <w:tmpl w:val="62421E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DA7DF8"/>
    <w:multiLevelType w:val="hybridMultilevel"/>
    <w:tmpl w:val="DE920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633356"/>
    <w:multiLevelType w:val="hybridMultilevel"/>
    <w:tmpl w:val="4586B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423A0"/>
    <w:multiLevelType w:val="hybridMultilevel"/>
    <w:tmpl w:val="D5E07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A9048CC"/>
    <w:multiLevelType w:val="hybridMultilevel"/>
    <w:tmpl w:val="0B041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9579818">
    <w:abstractNumId w:val="32"/>
  </w:num>
  <w:num w:numId="2" w16cid:durableId="1143234606">
    <w:abstractNumId w:val="5"/>
  </w:num>
  <w:num w:numId="3" w16cid:durableId="1664313729">
    <w:abstractNumId w:val="6"/>
  </w:num>
  <w:num w:numId="4" w16cid:durableId="23215794">
    <w:abstractNumId w:val="12"/>
  </w:num>
  <w:num w:numId="5" w16cid:durableId="777942793">
    <w:abstractNumId w:val="8"/>
  </w:num>
  <w:num w:numId="6" w16cid:durableId="15735075">
    <w:abstractNumId w:val="40"/>
  </w:num>
  <w:num w:numId="7" w16cid:durableId="1768230282">
    <w:abstractNumId w:val="13"/>
  </w:num>
  <w:num w:numId="8" w16cid:durableId="1518347536">
    <w:abstractNumId w:val="40"/>
  </w:num>
  <w:num w:numId="9" w16cid:durableId="1634752287">
    <w:abstractNumId w:val="22"/>
  </w:num>
  <w:num w:numId="10" w16cid:durableId="2089421802">
    <w:abstractNumId w:val="38"/>
  </w:num>
  <w:num w:numId="11" w16cid:durableId="1057322476">
    <w:abstractNumId w:val="11"/>
  </w:num>
  <w:num w:numId="12" w16cid:durableId="8602454">
    <w:abstractNumId w:val="18"/>
  </w:num>
  <w:num w:numId="13" w16cid:durableId="525600709">
    <w:abstractNumId w:val="17"/>
  </w:num>
  <w:num w:numId="14" w16cid:durableId="1760830329">
    <w:abstractNumId w:val="4"/>
  </w:num>
  <w:num w:numId="15" w16cid:durableId="1503620670">
    <w:abstractNumId w:val="41"/>
  </w:num>
  <w:num w:numId="16" w16cid:durableId="61493724">
    <w:abstractNumId w:val="7"/>
  </w:num>
  <w:num w:numId="17" w16cid:durableId="606084836">
    <w:abstractNumId w:val="1"/>
  </w:num>
  <w:num w:numId="18" w16cid:durableId="1980070644">
    <w:abstractNumId w:val="0"/>
  </w:num>
  <w:num w:numId="19" w16cid:durableId="2028479467">
    <w:abstractNumId w:val="20"/>
  </w:num>
  <w:num w:numId="20" w16cid:durableId="1817411444">
    <w:abstractNumId w:val="42"/>
  </w:num>
  <w:num w:numId="21" w16cid:durableId="554661839">
    <w:abstractNumId w:val="34"/>
  </w:num>
  <w:num w:numId="22" w16cid:durableId="1249730278">
    <w:abstractNumId w:val="2"/>
  </w:num>
  <w:num w:numId="23" w16cid:durableId="1484354133">
    <w:abstractNumId w:val="35"/>
  </w:num>
  <w:num w:numId="24" w16cid:durableId="186260122">
    <w:abstractNumId w:val="21"/>
  </w:num>
  <w:num w:numId="25" w16cid:durableId="5139444">
    <w:abstractNumId w:val="31"/>
  </w:num>
  <w:num w:numId="26" w16cid:durableId="84613676">
    <w:abstractNumId w:val="25"/>
  </w:num>
  <w:num w:numId="27" w16cid:durableId="1185360769">
    <w:abstractNumId w:val="29"/>
  </w:num>
  <w:num w:numId="28" w16cid:durableId="325867933">
    <w:abstractNumId w:val="3"/>
  </w:num>
  <w:num w:numId="29" w16cid:durableId="1886066524">
    <w:abstractNumId w:val="10"/>
  </w:num>
  <w:num w:numId="30" w16cid:durableId="532351634">
    <w:abstractNumId w:val="19"/>
  </w:num>
  <w:num w:numId="31" w16cid:durableId="1021397960">
    <w:abstractNumId w:val="39"/>
  </w:num>
  <w:num w:numId="32" w16cid:durableId="1826431530">
    <w:abstractNumId w:val="45"/>
  </w:num>
  <w:num w:numId="33" w16cid:durableId="628825616">
    <w:abstractNumId w:val="27"/>
  </w:num>
  <w:num w:numId="34" w16cid:durableId="1502349898">
    <w:abstractNumId w:val="26"/>
  </w:num>
  <w:num w:numId="35" w16cid:durableId="1540163038">
    <w:abstractNumId w:val="9"/>
  </w:num>
  <w:num w:numId="36" w16cid:durableId="1868910570">
    <w:abstractNumId w:val="33"/>
  </w:num>
  <w:num w:numId="37" w16cid:durableId="1021013765">
    <w:abstractNumId w:val="37"/>
  </w:num>
  <w:num w:numId="38" w16cid:durableId="564950222">
    <w:abstractNumId w:val="23"/>
  </w:num>
  <w:num w:numId="39" w16cid:durableId="62029011">
    <w:abstractNumId w:val="14"/>
  </w:num>
  <w:num w:numId="40" w16cid:durableId="1405102236">
    <w:abstractNumId w:val="40"/>
  </w:num>
  <w:num w:numId="41" w16cid:durableId="145047962">
    <w:abstractNumId w:val="36"/>
  </w:num>
  <w:num w:numId="42" w16cid:durableId="1819109167">
    <w:abstractNumId w:val="30"/>
  </w:num>
  <w:num w:numId="43" w16cid:durableId="1334918490">
    <w:abstractNumId w:val="15"/>
  </w:num>
  <w:num w:numId="44" w16cid:durableId="1235970288">
    <w:abstractNumId w:val="24"/>
  </w:num>
  <w:num w:numId="45" w16cid:durableId="1853109293">
    <w:abstractNumId w:val="16"/>
  </w:num>
  <w:num w:numId="46" w16cid:durableId="63265466">
    <w:abstractNumId w:val="43"/>
  </w:num>
  <w:num w:numId="47" w16cid:durableId="195196911">
    <w:abstractNumId w:val="28"/>
  </w:num>
  <w:num w:numId="48" w16cid:durableId="1461000922">
    <w:abstractNumId w:val="40"/>
  </w:num>
  <w:num w:numId="49" w16cid:durableId="21049596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0092"/>
    <w:rsid w:val="00012A9F"/>
    <w:rsid w:val="000159E0"/>
    <w:rsid w:val="00016D4F"/>
    <w:rsid w:val="00016E6F"/>
    <w:rsid w:val="000220D8"/>
    <w:rsid w:val="00026BA6"/>
    <w:rsid w:val="00031D92"/>
    <w:rsid w:val="00034469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345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24AD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1EF"/>
    <w:rsid w:val="001D0C5D"/>
    <w:rsid w:val="001D4850"/>
    <w:rsid w:val="001D557C"/>
    <w:rsid w:val="001E03B6"/>
    <w:rsid w:val="001F66E7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5456"/>
    <w:rsid w:val="00257631"/>
    <w:rsid w:val="0026011E"/>
    <w:rsid w:val="002602CD"/>
    <w:rsid w:val="00270520"/>
    <w:rsid w:val="0027065F"/>
    <w:rsid w:val="00271CB0"/>
    <w:rsid w:val="00272664"/>
    <w:rsid w:val="00273049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2F7787"/>
    <w:rsid w:val="003016AE"/>
    <w:rsid w:val="003043FF"/>
    <w:rsid w:val="00304FEF"/>
    <w:rsid w:val="003104F5"/>
    <w:rsid w:val="00317111"/>
    <w:rsid w:val="0031715B"/>
    <w:rsid w:val="00322DE3"/>
    <w:rsid w:val="00323D7C"/>
    <w:rsid w:val="0032680B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4CD3"/>
    <w:rsid w:val="003B5D74"/>
    <w:rsid w:val="003B6C5C"/>
    <w:rsid w:val="003C61CF"/>
    <w:rsid w:val="003C64C3"/>
    <w:rsid w:val="003D145E"/>
    <w:rsid w:val="003D2640"/>
    <w:rsid w:val="003D2B65"/>
    <w:rsid w:val="003D3F4C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5749A"/>
    <w:rsid w:val="00560529"/>
    <w:rsid w:val="00562E7E"/>
    <w:rsid w:val="00567AD5"/>
    <w:rsid w:val="005706B2"/>
    <w:rsid w:val="00571991"/>
    <w:rsid w:val="00573A38"/>
    <w:rsid w:val="00577FE9"/>
    <w:rsid w:val="0058526E"/>
    <w:rsid w:val="005869D7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E5EF8"/>
    <w:rsid w:val="005F2928"/>
    <w:rsid w:val="005F5691"/>
    <w:rsid w:val="006003D3"/>
    <w:rsid w:val="00601C66"/>
    <w:rsid w:val="00604012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1EE3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3672"/>
    <w:rsid w:val="00717BEB"/>
    <w:rsid w:val="00723BE1"/>
    <w:rsid w:val="00727D50"/>
    <w:rsid w:val="0073226C"/>
    <w:rsid w:val="0074763A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18"/>
    <w:rsid w:val="00836D50"/>
    <w:rsid w:val="00837EDF"/>
    <w:rsid w:val="00847328"/>
    <w:rsid w:val="008542DE"/>
    <w:rsid w:val="008560CE"/>
    <w:rsid w:val="00860977"/>
    <w:rsid w:val="008652EB"/>
    <w:rsid w:val="00871846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3153"/>
    <w:rsid w:val="008D4B8A"/>
    <w:rsid w:val="008D79E9"/>
    <w:rsid w:val="008E55E0"/>
    <w:rsid w:val="008E563C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CC2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5D87"/>
    <w:rsid w:val="00A507EF"/>
    <w:rsid w:val="00A51F5B"/>
    <w:rsid w:val="00A5298F"/>
    <w:rsid w:val="00A53957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4F1"/>
    <w:rsid w:val="00AB4688"/>
    <w:rsid w:val="00AB6AEC"/>
    <w:rsid w:val="00AB7356"/>
    <w:rsid w:val="00AC1ABA"/>
    <w:rsid w:val="00AC3972"/>
    <w:rsid w:val="00AC41AB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37CF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9331D"/>
    <w:rsid w:val="00BA1FEE"/>
    <w:rsid w:val="00BA3190"/>
    <w:rsid w:val="00BA4BB2"/>
    <w:rsid w:val="00BA729E"/>
    <w:rsid w:val="00BB4162"/>
    <w:rsid w:val="00BB4931"/>
    <w:rsid w:val="00BB7421"/>
    <w:rsid w:val="00BD1F4E"/>
    <w:rsid w:val="00BD2D75"/>
    <w:rsid w:val="00BD506C"/>
    <w:rsid w:val="00BD79C2"/>
    <w:rsid w:val="00BE179A"/>
    <w:rsid w:val="00BE239E"/>
    <w:rsid w:val="00BE34CE"/>
    <w:rsid w:val="00BE4B94"/>
    <w:rsid w:val="00BE5DD2"/>
    <w:rsid w:val="00BE657F"/>
    <w:rsid w:val="00BF2C22"/>
    <w:rsid w:val="00BF32A9"/>
    <w:rsid w:val="00BF7916"/>
    <w:rsid w:val="00C04D6E"/>
    <w:rsid w:val="00C10051"/>
    <w:rsid w:val="00C130F7"/>
    <w:rsid w:val="00C134D0"/>
    <w:rsid w:val="00C14105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1263"/>
    <w:rsid w:val="00C82949"/>
    <w:rsid w:val="00C855A3"/>
    <w:rsid w:val="00C85E79"/>
    <w:rsid w:val="00C86666"/>
    <w:rsid w:val="00C91A84"/>
    <w:rsid w:val="00C97EBA"/>
    <w:rsid w:val="00CA2BB0"/>
    <w:rsid w:val="00CA3ECA"/>
    <w:rsid w:val="00CA6CD1"/>
    <w:rsid w:val="00CB0C57"/>
    <w:rsid w:val="00CB117A"/>
    <w:rsid w:val="00CB22A9"/>
    <w:rsid w:val="00CD32CE"/>
    <w:rsid w:val="00CD47AE"/>
    <w:rsid w:val="00CD4D3F"/>
    <w:rsid w:val="00CD5876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CF557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37A3A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1F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06C66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32F6F"/>
    <w:rsid w:val="00F410A7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35F64396"/>
    <w:rsid w:val="51FE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CA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77C57-0EF1-4BA4-8133-0E8948E9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40DAA-DFD6-4480-8B7E-673275B7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20</Words>
  <Characters>2017</Characters>
  <Application>Microsoft Office Word</Application>
  <DocSecurity>0</DocSecurity>
  <Lines>16</Lines>
  <Paragraphs>4</Paragraphs>
  <ScaleCrop>false</ScaleCrop>
  <Company>Corporate Communications | Corporate Desig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0</cp:revision>
  <cp:lastPrinted>2015-12-10T10:02:00Z</cp:lastPrinted>
  <dcterms:created xsi:type="dcterms:W3CDTF">2024-01-11T13:42:00Z</dcterms:created>
  <dcterms:modified xsi:type="dcterms:W3CDTF">2024-04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